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EF" w:rsidRPr="004731C0" w:rsidRDefault="00AA03EF" w:rsidP="00AA03EF">
      <w:pPr>
        <w:jc w:val="center"/>
        <w:rPr>
          <w:rFonts w:asciiTheme="minorHAnsi" w:hAnsiTheme="minorHAnsi" w:cs="Arial"/>
          <w:b/>
          <w:color w:val="548DD4"/>
          <w:sz w:val="32"/>
          <w:szCs w:val="32"/>
          <w:lang w:val="hr-HR"/>
        </w:rPr>
      </w:pPr>
      <w:r w:rsidRPr="004731C0">
        <w:rPr>
          <w:rFonts w:asciiTheme="minorHAnsi" w:hAnsiTheme="minorHAnsi" w:cs="Arial"/>
          <w:b/>
          <w:color w:val="548DD4"/>
          <w:sz w:val="32"/>
          <w:szCs w:val="32"/>
          <w:lang w:val="hr-HR"/>
        </w:rPr>
        <w:t xml:space="preserve">GODIŠNJI IZVJEŠTAJ </w:t>
      </w:r>
      <w:r w:rsidR="00FC5DF8">
        <w:rPr>
          <w:rFonts w:asciiTheme="minorHAnsi" w:hAnsiTheme="minorHAnsi" w:cs="Arial"/>
          <w:b/>
          <w:color w:val="548DD4"/>
          <w:sz w:val="32"/>
          <w:szCs w:val="32"/>
          <w:lang w:val="hr-HR"/>
        </w:rPr>
        <w:t>DOKTORANTA</w:t>
      </w:r>
    </w:p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10195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AA03EF" w:rsidRPr="004731C0" w:rsidRDefault="00AA03EF" w:rsidP="00DA203E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hAnsiTheme="minorHAnsi"/>
                <w:b/>
              </w:rPr>
              <w:t>NAZIV DOKTORSKOG STUDIJ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</w:tbl>
    <w:p w:rsidR="00AA03EF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71" w:type="dxa"/>
        <w:jc w:val="center"/>
        <w:tblInd w:w="-354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3569"/>
        <w:gridCol w:w="6602"/>
      </w:tblGrid>
      <w:tr w:rsidR="00FC5DF8" w:rsidRPr="00AC7FDD" w:rsidTr="00DA203E">
        <w:trPr>
          <w:trHeight w:val="289"/>
          <w:jc w:val="center"/>
        </w:trPr>
        <w:tc>
          <w:tcPr>
            <w:tcW w:w="10171" w:type="dxa"/>
            <w:gridSpan w:val="2"/>
            <w:shd w:val="clear" w:color="auto" w:fill="DAEEF3"/>
            <w:vAlign w:val="center"/>
          </w:tcPr>
          <w:p w:rsidR="00FC5DF8" w:rsidRPr="001F0E27" w:rsidRDefault="00FC5DF8" w:rsidP="00DA203E">
            <w:pPr>
              <w:pStyle w:val="Heading3"/>
              <w:jc w:val="center"/>
              <w:rPr>
                <w:rFonts w:asciiTheme="minorHAnsi" w:hAnsiTheme="minorHAnsi"/>
                <w:color w:val="BDD6EE" w:themeColor="accent1" w:themeTint="66"/>
              </w:rPr>
            </w:pPr>
            <w:r w:rsidRPr="001F0E27">
              <w:rPr>
                <w:rFonts w:asciiTheme="minorHAnsi" w:hAnsiTheme="minorHAnsi"/>
              </w:rPr>
              <w:t xml:space="preserve">Opći podaci i kontakt 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a/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ice</w:t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 xml:space="preserve">Titula, ime i prezime 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a/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ice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>Nositelj/Nositelji studija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>Naziv studija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takt </w:t>
            </w:r>
            <w:r w:rsidRPr="001F0E27">
              <w:rPr>
                <w:rFonts w:asciiTheme="minorHAnsi" w:hAnsiTheme="minorHAnsi"/>
              </w:rPr>
              <w:t>telefon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>E-pošta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</w:tbl>
    <w:p w:rsidR="00FC5DF8" w:rsidRPr="004731C0" w:rsidRDefault="00FC5DF8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5097"/>
        <w:gridCol w:w="5098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ENTOR/MENTORI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Mentor/i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vertAlign w:val="superscript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2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Komentor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tabs>
          <w:tab w:val="left" w:pos="5730"/>
        </w:tabs>
        <w:rPr>
          <w:rFonts w:asciiTheme="minorHAnsi" w:hAnsiTheme="minorHAnsi"/>
        </w:rPr>
      </w:pPr>
      <w:r w:rsidRPr="004731C0">
        <w:rPr>
          <w:rFonts w:asciiTheme="minorHAnsi" w:hAnsiTheme="minorHAnsi"/>
        </w:rPr>
        <w:tab/>
      </w: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4333"/>
        <w:gridCol w:w="5862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NAPREDOVANJE NA STUDIJU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DA203E">
            <w:pPr>
              <w:pStyle w:val="BodyText"/>
              <w:spacing w:before="6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2.1 Razdoblje za koje se podnosi izvještaj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BodyText"/>
              <w:spacing w:before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BodyText"/>
              <w:spacing w:before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li je izrađen plan rada, te 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da li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varuje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te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predak prema tom planu?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(O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značiti polje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.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 w:rsidR="00AA03EF" w:rsidRPr="004731C0" w:rsidTr="00DA203E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DA203E" w:rsidP="00DA203E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Izrađen 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lan rada</w:t>
            </w:r>
          </w:p>
        </w:tc>
        <w:tc>
          <w:tcPr>
            <w:tcW w:w="5862" w:type="dxa"/>
            <w:vAlign w:val="center"/>
          </w:tcPr>
          <w:p w:rsidR="00AA03EF" w:rsidRPr="004731C0" w:rsidRDefault="001D645F" w:rsidP="00DA203E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DA203E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DA203E" w:rsidP="00DA203E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varen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predak prema planu rada</w:t>
            </w:r>
          </w:p>
        </w:tc>
        <w:tc>
          <w:tcPr>
            <w:tcW w:w="5862" w:type="dxa"/>
            <w:vAlign w:val="center"/>
          </w:tcPr>
          <w:p w:rsidR="00AA03EF" w:rsidRPr="004731C0" w:rsidRDefault="001D645F" w:rsidP="00DA203E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3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Ako ste označili „ne“ u prethodnom pitanju, obrazložite zašto i predložite kako da se to poboljša.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4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Ukratko opišite napredak od posljednjeg izvještaj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5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Ukratko opišite plan rada za naredni period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6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 eventualne probleme i poteškoće koji utiču ili bi mogli uticati na tok vašeg studij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7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Navedite učešće u naučnim i stručnim projektima u protekloj akademskoj godini (koordinator projekta, period implementacije, te naziv i vrsta projekta) 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77180C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8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 stručna usavršavanja u inostranstvu u proteklo</w:t>
            </w:r>
            <w:r w:rsidR="0077180C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j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akademskoj godini (država, institucija, period i vrsta/naziv usavršavanja)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87710B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9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</w:t>
            </w:r>
            <w:r w:rsidR="0087710B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učešće na naučnim i stručnim skupovima u protekloj akademskoj godini (institucija, period, naziv skupa i vrsta predstavljenog rada)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87710B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7710B" w:rsidRPr="004731C0" w:rsidRDefault="0087710B" w:rsidP="0087710B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0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 objavljene naučne radove u protekloj akademskoj godini (autori, naslov i mjesto objave rada)</w:t>
            </w:r>
          </w:p>
        </w:tc>
      </w:tr>
      <w:tr w:rsidR="0087710B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7710B" w:rsidRPr="004731C0" w:rsidRDefault="001D645F" w:rsidP="00995D20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6459"/>
        <w:gridCol w:w="3736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87710B">
            <w:pPr>
              <w:pStyle w:val="Heading3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 xml:space="preserve">EVALUACIJA </w:t>
            </w:r>
            <w:r w:rsidR="0087710B">
              <w:rPr>
                <w:rFonts w:asciiTheme="minorHAnsi" w:eastAsia="Calibri" w:hAnsiTheme="minorHAnsi"/>
                <w:b/>
              </w:rPr>
              <w:t>MENTORA</w:t>
            </w:r>
            <w:r w:rsidRPr="004731C0">
              <w:rPr>
                <w:rFonts w:asciiTheme="minorHAnsi" w:eastAsia="Calibri" w:hAnsiTheme="minorHAnsi"/>
                <w:b/>
              </w:rPr>
              <w:t xml:space="preserve"> </w:t>
            </w:r>
            <w:r w:rsidR="0087710B">
              <w:rPr>
                <w:rFonts w:asciiTheme="minorHAnsi" w:eastAsia="Calibri" w:hAnsiTheme="minorHAnsi"/>
                <w:b/>
              </w:rPr>
              <w:t>STUDIJSKOG PROGRAM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.1. Molimo vas da na ljestvici od 1 do 5 ocijenite:</w:t>
            </w:r>
          </w:p>
          <w:p w:rsidR="00AA03EF" w:rsidRPr="004731C0" w:rsidRDefault="00AA03EF" w:rsidP="00DA203E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1 - nedovoljan,2 - dovoljan, 3 - dobar, 4 - vrlo dobar, 5 - odličan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Jasno postavljanje istraživačkih ciljeva i očekivanja od doktranta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omoć u planiranju godišnjih istraživačkih aktivnosti i stručnog usavršavanja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Učestalost/redovnost mentorskog rada sa doktorantom 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Podrška i pomoć pri objavljivanju naučnih radova 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Sveukupan mentorov odnos prema doktorantu 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87710B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2.  Na ljestvici od 1 do 5, ocijenite </w:t>
            </w:r>
            <w:r w:rsidR="0087710B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koliko ste zadovoljni kvalitetom </w:t>
            </w:r>
            <w:r w:rsidR="0077180C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skog</w:t>
            </w:r>
            <w:r w:rsidR="0087710B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studija koji pohađate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77180C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n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n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r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r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n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87710B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3.3. Ako ste u 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rethodnom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pitanju odabrali</w:t>
            </w:r>
            <w:r w:rsidR="0087710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ili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2, obrazložite zašto i predložite kako da se to poboljša</w:t>
            </w:r>
            <w:r w:rsidR="0087710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.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5097"/>
        <w:gridCol w:w="5098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DA203E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lastRenderedPageBreak/>
              <w:t>Mjesto, datum i potpis</w:t>
            </w:r>
          </w:p>
        </w:tc>
      </w:tr>
      <w:tr w:rsidR="0087710B" w:rsidRPr="004731C0" w:rsidTr="0087710B">
        <w:trPr>
          <w:trHeight w:val="965"/>
          <w:jc w:val="center"/>
        </w:trPr>
        <w:tc>
          <w:tcPr>
            <w:tcW w:w="5097" w:type="dxa"/>
            <w:tcBorders>
              <w:right w:val="nil"/>
            </w:tcBorders>
          </w:tcPr>
          <w:p w:rsidR="0087710B" w:rsidRPr="004731C0" w:rsidRDefault="0087710B" w:rsidP="00DA203E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U Sarajevu,</w:t>
            </w:r>
            <w:r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dd/mm/gg</w:t>
            </w:r>
            <w:bookmarkStart w:id="1" w:name="OLE_LINK1"/>
            <w:r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gg</w:t>
            </w:r>
          </w:p>
          <w:p w:rsidR="0087710B" w:rsidRPr="004731C0" w:rsidRDefault="0087710B" w:rsidP="00DA203E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</w:tcBorders>
            <w:vAlign w:val="center"/>
          </w:tcPr>
          <w:p w:rsidR="0087710B" w:rsidRPr="004731C0" w:rsidRDefault="0087710B" w:rsidP="00DA203E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87710B" w:rsidRPr="004731C0" w:rsidRDefault="0087710B" w:rsidP="00DA203E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r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a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:rsidR="0087710B" w:rsidRPr="004731C0" w:rsidRDefault="0087710B" w:rsidP="00DA203E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  <w:bookmarkEnd w:id="1"/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sectPr w:rsidR="00AA03EF" w:rsidRPr="004731C0" w:rsidSect="00CC6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3D" w:rsidRDefault="00701A3D" w:rsidP="00A80113">
      <w:r>
        <w:separator/>
      </w:r>
    </w:p>
  </w:endnote>
  <w:endnote w:type="continuationSeparator" w:id="0">
    <w:p w:rsidR="00701A3D" w:rsidRDefault="00701A3D" w:rsidP="00A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0C" w:rsidRDefault="007718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0C" w:rsidRDefault="007718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0C" w:rsidRDefault="007718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3D" w:rsidRDefault="00701A3D" w:rsidP="00A80113">
      <w:r>
        <w:separator/>
      </w:r>
    </w:p>
  </w:footnote>
  <w:footnote w:type="continuationSeparator" w:id="0">
    <w:p w:rsidR="00701A3D" w:rsidRDefault="00701A3D" w:rsidP="00A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0C" w:rsidRDefault="007718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9" w:type="pct"/>
      <w:tblInd w:w="-176" w:type="dxa"/>
      <w:tblLook w:val="01E0"/>
    </w:tblPr>
    <w:tblGrid>
      <w:gridCol w:w="7759"/>
      <w:gridCol w:w="1880"/>
    </w:tblGrid>
    <w:tr w:rsidR="00DA203E" w:rsidTr="00CC6E59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AD1C7E" w:rsidRDefault="00DA203E" w:rsidP="00DA203E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DA203E" w:rsidRPr="007068C9" w:rsidRDefault="00DA203E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GODIŠNJI IZVJEŠTAJ MENTORA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AD1C7E" w:rsidRDefault="00DA203E" w:rsidP="00CC6E59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>
            <w:rPr>
              <w:rFonts w:asciiTheme="minorHAnsi" w:hAnsiTheme="minorHAnsi" w:cstheme="minorHAnsi"/>
              <w:b/>
              <w:color w:val="5B9BD5" w:themeColor="accent1"/>
              <w:sz w:val="20"/>
            </w:rPr>
            <w:t>4</w:t>
          </w:r>
        </w:p>
      </w:tc>
    </w:tr>
    <w:tr w:rsidR="00DA203E" w:rsidTr="00CC6E59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Default="00DA203E" w:rsidP="00DA203E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Pr="00AD1C7E" w:rsidRDefault="001D645F" w:rsidP="00DA203E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7180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7180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DA203E" w:rsidRDefault="00DA20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9" w:type="pct"/>
      <w:tblInd w:w="-176" w:type="dxa"/>
      <w:tblLook w:val="01E0"/>
    </w:tblPr>
    <w:tblGrid>
      <w:gridCol w:w="7759"/>
      <w:gridCol w:w="1880"/>
    </w:tblGrid>
    <w:tr w:rsidR="00DA203E" w:rsidTr="00CC6E59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96230D" w:rsidRDefault="00DA203E" w:rsidP="00DA203E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DA203E" w:rsidRPr="00AD1C7E" w:rsidRDefault="00DA203E" w:rsidP="00DA203E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DA203E" w:rsidRPr="007068C9" w:rsidRDefault="00DA203E" w:rsidP="00FC5DF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GODIŠNJI IZVJEŠTAJ DOKTORANTA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AD1C7E" w:rsidRDefault="00DA203E" w:rsidP="00FC5DF8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7180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4</w:t>
          </w:r>
        </w:p>
      </w:tc>
    </w:tr>
    <w:tr w:rsidR="00DA203E" w:rsidTr="00CC6E59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Default="00DA203E" w:rsidP="00DA203E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Pr="00AD1C7E" w:rsidRDefault="001D645F" w:rsidP="00DA203E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7180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7180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DA203E" w:rsidRPr="00AD1C7E" w:rsidRDefault="00DA203E" w:rsidP="00DA203E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DA203E" w:rsidRDefault="00DA20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BB5384"/>
    <w:multiLevelType w:val="multilevel"/>
    <w:tmpl w:val="47365260"/>
    <w:numStyleLink w:val="Style2"/>
  </w:abstractNum>
  <w:abstractNum w:abstractNumId="12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9"/>
  </w:num>
  <w:num w:numId="6">
    <w:abstractNumId w:val="6"/>
  </w:num>
  <w:num w:numId="7">
    <w:abstractNumId w:val="20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7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C71"/>
    <w:rsid w:val="000154C5"/>
    <w:rsid w:val="00037CDD"/>
    <w:rsid w:val="0004195F"/>
    <w:rsid w:val="00047FF9"/>
    <w:rsid w:val="00051531"/>
    <w:rsid w:val="000532AB"/>
    <w:rsid w:val="0006111D"/>
    <w:rsid w:val="00094648"/>
    <w:rsid w:val="000A1D06"/>
    <w:rsid w:val="000B2748"/>
    <w:rsid w:val="000C27A1"/>
    <w:rsid w:val="000C5127"/>
    <w:rsid w:val="000F5009"/>
    <w:rsid w:val="00111440"/>
    <w:rsid w:val="00113C8C"/>
    <w:rsid w:val="00113CBB"/>
    <w:rsid w:val="00117B22"/>
    <w:rsid w:val="00124690"/>
    <w:rsid w:val="001260B9"/>
    <w:rsid w:val="0014270B"/>
    <w:rsid w:val="001477CF"/>
    <w:rsid w:val="00171BF6"/>
    <w:rsid w:val="00180C8A"/>
    <w:rsid w:val="001A08BB"/>
    <w:rsid w:val="001A1036"/>
    <w:rsid w:val="001A31BF"/>
    <w:rsid w:val="001C2431"/>
    <w:rsid w:val="001C3D84"/>
    <w:rsid w:val="001D645F"/>
    <w:rsid w:val="00216B4D"/>
    <w:rsid w:val="00220C59"/>
    <w:rsid w:val="002427AE"/>
    <w:rsid w:val="00255D96"/>
    <w:rsid w:val="00274498"/>
    <w:rsid w:val="002836EF"/>
    <w:rsid w:val="0029073E"/>
    <w:rsid w:val="002B0154"/>
    <w:rsid w:val="002B4CE9"/>
    <w:rsid w:val="002B5457"/>
    <w:rsid w:val="00326097"/>
    <w:rsid w:val="00335B65"/>
    <w:rsid w:val="00351B97"/>
    <w:rsid w:val="003615D0"/>
    <w:rsid w:val="0038488F"/>
    <w:rsid w:val="0039070C"/>
    <w:rsid w:val="00393F2B"/>
    <w:rsid w:val="003A579E"/>
    <w:rsid w:val="00422D48"/>
    <w:rsid w:val="00425519"/>
    <w:rsid w:val="0049677E"/>
    <w:rsid w:val="004B40B2"/>
    <w:rsid w:val="004C2ADD"/>
    <w:rsid w:val="004C5593"/>
    <w:rsid w:val="0051203E"/>
    <w:rsid w:val="005664BD"/>
    <w:rsid w:val="00592E41"/>
    <w:rsid w:val="005943C0"/>
    <w:rsid w:val="00597189"/>
    <w:rsid w:val="005C409A"/>
    <w:rsid w:val="005D6A32"/>
    <w:rsid w:val="005E5FF2"/>
    <w:rsid w:val="005F130C"/>
    <w:rsid w:val="006175FC"/>
    <w:rsid w:val="006226DC"/>
    <w:rsid w:val="006413B5"/>
    <w:rsid w:val="006558ED"/>
    <w:rsid w:val="006654C9"/>
    <w:rsid w:val="0066712B"/>
    <w:rsid w:val="006955F3"/>
    <w:rsid w:val="006A522B"/>
    <w:rsid w:val="006D0D88"/>
    <w:rsid w:val="006E2576"/>
    <w:rsid w:val="0070053F"/>
    <w:rsid w:val="00701A3D"/>
    <w:rsid w:val="0073312F"/>
    <w:rsid w:val="007449B8"/>
    <w:rsid w:val="0077180C"/>
    <w:rsid w:val="00776152"/>
    <w:rsid w:val="007D0BEF"/>
    <w:rsid w:val="007E0716"/>
    <w:rsid w:val="00820A49"/>
    <w:rsid w:val="0084055E"/>
    <w:rsid w:val="00842083"/>
    <w:rsid w:val="00843CB8"/>
    <w:rsid w:val="00854FCE"/>
    <w:rsid w:val="00864F03"/>
    <w:rsid w:val="0087710B"/>
    <w:rsid w:val="008820CF"/>
    <w:rsid w:val="008A1BDC"/>
    <w:rsid w:val="008A6C26"/>
    <w:rsid w:val="009A3F83"/>
    <w:rsid w:val="009B67B5"/>
    <w:rsid w:val="00A10DC6"/>
    <w:rsid w:val="00A21482"/>
    <w:rsid w:val="00A60486"/>
    <w:rsid w:val="00A77358"/>
    <w:rsid w:val="00A80113"/>
    <w:rsid w:val="00A82946"/>
    <w:rsid w:val="00AA03EF"/>
    <w:rsid w:val="00AA6C71"/>
    <w:rsid w:val="00AD315C"/>
    <w:rsid w:val="00AD4CDD"/>
    <w:rsid w:val="00AF1A85"/>
    <w:rsid w:val="00AF446E"/>
    <w:rsid w:val="00B04770"/>
    <w:rsid w:val="00B11CE7"/>
    <w:rsid w:val="00B13A3A"/>
    <w:rsid w:val="00B23502"/>
    <w:rsid w:val="00B55150"/>
    <w:rsid w:val="00B555D3"/>
    <w:rsid w:val="00BA1559"/>
    <w:rsid w:val="00BA4A2B"/>
    <w:rsid w:val="00BB2B6E"/>
    <w:rsid w:val="00BB33F3"/>
    <w:rsid w:val="00BC5D93"/>
    <w:rsid w:val="00BD0ABD"/>
    <w:rsid w:val="00BD42F6"/>
    <w:rsid w:val="00C01F9B"/>
    <w:rsid w:val="00C16A4F"/>
    <w:rsid w:val="00C32632"/>
    <w:rsid w:val="00C32A9C"/>
    <w:rsid w:val="00C5415E"/>
    <w:rsid w:val="00C56CD3"/>
    <w:rsid w:val="00C61D23"/>
    <w:rsid w:val="00CA11B8"/>
    <w:rsid w:val="00CA2D93"/>
    <w:rsid w:val="00CC6E59"/>
    <w:rsid w:val="00CD3E42"/>
    <w:rsid w:val="00D100F2"/>
    <w:rsid w:val="00D11F26"/>
    <w:rsid w:val="00D23CC2"/>
    <w:rsid w:val="00D33A38"/>
    <w:rsid w:val="00D56BF7"/>
    <w:rsid w:val="00DA203E"/>
    <w:rsid w:val="00DD0E9A"/>
    <w:rsid w:val="00DD4E4E"/>
    <w:rsid w:val="00E3608D"/>
    <w:rsid w:val="00E457A6"/>
    <w:rsid w:val="00E95C30"/>
    <w:rsid w:val="00ED0238"/>
    <w:rsid w:val="00F23096"/>
    <w:rsid w:val="00F33686"/>
    <w:rsid w:val="00F338FC"/>
    <w:rsid w:val="00F531F4"/>
    <w:rsid w:val="00F641CD"/>
    <w:rsid w:val="00FB2AA1"/>
    <w:rsid w:val="00FC0279"/>
    <w:rsid w:val="00FC53DD"/>
    <w:rsid w:val="00FC5DF8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AA03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03EF"/>
    <w:rPr>
      <w:rFonts w:ascii="Times New Roman" w:eastAsia="Times New Roman" w:hAnsi="Times New Roman" w:cs="Times New Roman"/>
      <w:sz w:val="24"/>
      <w:szCs w:val="24"/>
      <w:lang w:val="hr-BA"/>
    </w:rPr>
  </w:style>
  <w:style w:type="paragraph" w:customStyle="1" w:styleId="FieldText">
    <w:name w:val="Field Text"/>
    <w:basedOn w:val="Normal"/>
    <w:rsid w:val="00AA03EF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AA03EF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800A-5EDE-44C6-9BD1-9A9C9719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0001</cp:lastModifiedBy>
  <cp:revision>6</cp:revision>
  <cp:lastPrinted>2018-12-13T13:48:00Z</cp:lastPrinted>
  <dcterms:created xsi:type="dcterms:W3CDTF">2018-12-13T13:29:00Z</dcterms:created>
  <dcterms:modified xsi:type="dcterms:W3CDTF">2018-12-13T14:01:00Z</dcterms:modified>
</cp:coreProperties>
</file>